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AB1" w:rsidRDefault="0042235B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GoBack"/>
      <w:bookmarkEnd w:id="0"/>
      <w:r w:rsidRPr="0042235B">
        <w:rPr>
          <w:rFonts w:ascii="Times New Roman" w:hAnsi="Times New Roman" w:cs="Times New Roman"/>
          <w:b/>
          <w:bCs/>
          <w:noProof/>
          <w:sz w:val="40"/>
          <w:szCs w:val="40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387985</wp:posOffset>
            </wp:positionH>
            <wp:positionV relativeFrom="paragraph">
              <wp:posOffset>365125</wp:posOffset>
            </wp:positionV>
            <wp:extent cx="6612518" cy="899477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518" cy="899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2235B">
        <w:rPr>
          <w:rFonts w:ascii="Times New Roman" w:hAnsi="Times New Roman" w:cs="Times New Roman"/>
          <w:b/>
          <w:bCs/>
          <w:sz w:val="40"/>
          <w:szCs w:val="40"/>
        </w:rPr>
        <w:t>Polska – moja ojczyzna</w:t>
      </w:r>
    </w:p>
    <w:p w:rsidR="0042235B" w:rsidRDefault="0042235B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2235B" w:rsidRDefault="0042235B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2235B" w:rsidRDefault="0042235B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2235B" w:rsidRDefault="0042235B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2235B" w:rsidRDefault="0042235B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2235B" w:rsidRDefault="0042235B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2235B" w:rsidRDefault="0042235B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2235B" w:rsidRDefault="0042235B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2235B" w:rsidRDefault="0042235B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2235B" w:rsidRDefault="0042235B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2235B" w:rsidRDefault="0042235B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2235B" w:rsidRDefault="0042235B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2235B" w:rsidRDefault="0042235B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2235B" w:rsidRDefault="0042235B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2235B" w:rsidRDefault="0042235B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2235B" w:rsidRDefault="0042235B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2235B" w:rsidRDefault="0042235B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2235B" w:rsidRDefault="0042235B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2235B" w:rsidRDefault="0042235B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2235B" w:rsidRDefault="0042235B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2235B" w:rsidRDefault="0042235B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Moje Gliwice</w:t>
      </w:r>
    </w:p>
    <w:p w:rsidR="0042235B" w:rsidRDefault="0042235B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4305</wp:posOffset>
            </wp:positionV>
            <wp:extent cx="5364480" cy="7452455"/>
            <wp:effectExtent l="0" t="0" r="762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olorowanki-17-mini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7" t="6279" r="6292" b="7529"/>
                    <a:stretch/>
                  </pic:blipFill>
                  <pic:spPr bwMode="auto">
                    <a:xfrm>
                      <a:off x="0" y="0"/>
                      <a:ext cx="5364480" cy="7452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235B" w:rsidRDefault="0042235B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2235B" w:rsidRDefault="0042235B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2235B" w:rsidRDefault="0042235B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2235B" w:rsidRDefault="0042235B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2235B" w:rsidRDefault="0042235B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2235B" w:rsidRDefault="0042235B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2235B" w:rsidRDefault="0042235B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2235B" w:rsidRDefault="0042235B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2235B" w:rsidRDefault="0042235B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2235B" w:rsidRDefault="0042235B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2235B" w:rsidRDefault="0042235B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2235B" w:rsidRDefault="0042235B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2235B" w:rsidRDefault="0042235B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2235B" w:rsidRDefault="0042235B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2235B" w:rsidRDefault="0042235B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2235B" w:rsidRDefault="0042235B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2235B" w:rsidRDefault="0042235B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2235B" w:rsidRDefault="0042235B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31EC9" w:rsidRDefault="00631EC9" w:rsidP="00631EC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1EC9">
        <w:rPr>
          <w:rFonts w:ascii="Times New Roman" w:hAnsi="Times New Roman" w:cs="Times New Roman"/>
          <w:b/>
          <w:bCs/>
          <w:sz w:val="24"/>
          <w:szCs w:val="24"/>
        </w:rPr>
        <w:t>Zapraszam na film o Gliwicach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31EC9" w:rsidRPr="00631EC9" w:rsidRDefault="0080090B" w:rsidP="00631EC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hyperlink r:id="rId7" w:history="1">
        <w:r w:rsidR="00631EC9">
          <w:rPr>
            <w:rStyle w:val="Hipercze"/>
          </w:rPr>
          <w:t>https://www.youtube.com/watch?v=WHo3w2p9uvk</w:t>
        </w:r>
      </w:hyperlink>
    </w:p>
    <w:p w:rsidR="0042235B" w:rsidRDefault="00631EC9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335915</wp:posOffset>
            </wp:positionH>
            <wp:positionV relativeFrom="paragraph">
              <wp:posOffset>73660</wp:posOffset>
            </wp:positionV>
            <wp:extent cx="6560576" cy="8806142"/>
            <wp:effectExtent l="0" t="0" r="0" b="0"/>
            <wp:wrapNone/>
            <wp:docPr id="3" name="Obraz 3" descr="Zabawa do druku -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bawa do druku -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576" cy="8806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235B" w:rsidRDefault="0042235B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2235B" w:rsidRDefault="0042235B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2235B" w:rsidRDefault="0042235B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2235B" w:rsidRDefault="0042235B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2235B" w:rsidRDefault="0042235B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2235B" w:rsidRDefault="0042235B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2235B" w:rsidRDefault="0042235B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2235B" w:rsidRDefault="0042235B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2235B" w:rsidRDefault="0042235B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2235B" w:rsidRDefault="0042235B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2235B" w:rsidRDefault="0042235B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2235B" w:rsidRDefault="0042235B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2235B" w:rsidRDefault="0042235B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2235B" w:rsidRDefault="0042235B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2235B" w:rsidRDefault="0042235B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2235B" w:rsidRDefault="0042235B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2235B" w:rsidRDefault="0042235B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2235B" w:rsidRDefault="0042235B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2235B" w:rsidRDefault="0042235B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2235B" w:rsidRDefault="0042235B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2235B" w:rsidRDefault="00631EC9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37795</wp:posOffset>
            </wp:positionH>
            <wp:positionV relativeFrom="paragraph">
              <wp:posOffset>9525</wp:posOffset>
            </wp:positionV>
            <wp:extent cx="6250267" cy="8389620"/>
            <wp:effectExtent l="0" t="0" r="0" b="0"/>
            <wp:wrapNone/>
            <wp:docPr id="4" name="Obraz 4" descr="Zabawa do druku -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abawa do druku -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267" cy="838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235B" w:rsidRDefault="0042235B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2235B" w:rsidRDefault="0042235B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2235B" w:rsidRDefault="0042235B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2235B" w:rsidRDefault="0042235B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2235B" w:rsidRDefault="0042235B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2235B" w:rsidRDefault="0042235B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2235B" w:rsidRDefault="0042235B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2235B" w:rsidRDefault="0042235B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2235B" w:rsidRDefault="0042235B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2235B" w:rsidRDefault="0042235B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2235B" w:rsidRDefault="0042235B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2235B" w:rsidRDefault="0042235B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2235B" w:rsidRDefault="0042235B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2235B" w:rsidRDefault="0042235B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2235B" w:rsidRDefault="0042235B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2235B" w:rsidRDefault="0042235B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2235B" w:rsidRDefault="0042235B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2235B" w:rsidRDefault="0042235B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2235B" w:rsidRDefault="0042235B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2235B" w:rsidRDefault="0042235B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2235B" w:rsidRDefault="0042235B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2235B" w:rsidRDefault="0042235B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320040</wp:posOffset>
            </wp:positionH>
            <wp:positionV relativeFrom="paragraph">
              <wp:posOffset>104775</wp:posOffset>
            </wp:positionV>
            <wp:extent cx="6322174" cy="8486140"/>
            <wp:effectExtent l="0" t="0" r="2540" b="0"/>
            <wp:wrapNone/>
            <wp:docPr id="5" name="Obraz 5" descr="Zabawa do druku -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abawa do druku -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174" cy="848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235B" w:rsidRDefault="0042235B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2235B" w:rsidRDefault="0042235B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2235B" w:rsidRDefault="0042235B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2235B" w:rsidRDefault="0042235B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2235B" w:rsidRDefault="0042235B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2235B" w:rsidRDefault="0042235B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2235B" w:rsidRDefault="0042235B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2235B" w:rsidRDefault="0042235B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2235B" w:rsidRDefault="0042235B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2235B" w:rsidRDefault="0042235B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2235B" w:rsidRDefault="0042235B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2235B" w:rsidRDefault="0042235B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2235B" w:rsidRDefault="0042235B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2235B" w:rsidRDefault="0042235B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2235B" w:rsidRDefault="0042235B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2235B" w:rsidRDefault="0042235B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2235B" w:rsidRDefault="0042235B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2235B" w:rsidRDefault="0042235B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2235B" w:rsidRDefault="0042235B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2235B" w:rsidRDefault="0042235B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B63136" w:rsidRDefault="00425C74" w:rsidP="004223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5C74">
        <w:rPr>
          <w:rFonts w:ascii="Times New Roman" w:hAnsi="Times New Roman" w:cs="Times New Roman"/>
          <w:b/>
          <w:bCs/>
          <w:sz w:val="24"/>
          <w:szCs w:val="24"/>
        </w:rPr>
        <w:t>Zapraszam do układania puzzli:</w:t>
      </w:r>
    </w:p>
    <w:p w:rsidR="00425C74" w:rsidRDefault="0080090B" w:rsidP="0042235B">
      <w:pPr>
        <w:jc w:val="center"/>
      </w:pPr>
      <w:hyperlink r:id="rId11" w:history="1">
        <w:r w:rsidR="00425C74">
          <w:rPr>
            <w:rStyle w:val="Hipercze"/>
          </w:rPr>
          <w:t>https://puzzlefactory.pl/pl/puzzle/graj/dla-dzieci/229733-flaga-unii-europejskiej</w:t>
        </w:r>
      </w:hyperlink>
    </w:p>
    <w:p w:rsidR="00B63136" w:rsidRPr="00425C74" w:rsidRDefault="00631EC9" w:rsidP="00425C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20675</wp:posOffset>
            </wp:positionH>
            <wp:positionV relativeFrom="paragraph">
              <wp:posOffset>345440</wp:posOffset>
            </wp:positionV>
            <wp:extent cx="6278880" cy="8427720"/>
            <wp:effectExtent l="0" t="0" r="7620" b="0"/>
            <wp:wrapNone/>
            <wp:docPr id="6" name="Obraz 6" descr="Zabawa do druku -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abawa do druku -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842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3" w:history="1">
        <w:r w:rsidR="00425C74">
          <w:rPr>
            <w:rStyle w:val="Hipercze"/>
          </w:rPr>
          <w:t>https://puzzlefactory.pl/pl/puzzle/graj/krajobrazy/228038-mapa-polski</w:t>
        </w:r>
      </w:hyperlink>
    </w:p>
    <w:p w:rsidR="00B63136" w:rsidRDefault="00B63136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B63136" w:rsidRDefault="00B63136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B63136" w:rsidRDefault="00B63136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B63136" w:rsidRDefault="00B63136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2235B" w:rsidRDefault="0042235B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B63136" w:rsidRDefault="00B63136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B63136" w:rsidRDefault="00B63136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B63136" w:rsidRDefault="00B63136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B63136" w:rsidRDefault="00B63136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B63136" w:rsidRDefault="00B63136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B63136" w:rsidRDefault="00B63136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B63136" w:rsidRDefault="00B63136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B63136" w:rsidRDefault="00B63136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B63136" w:rsidRDefault="00B63136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B63136" w:rsidRDefault="00B63136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B63136" w:rsidRDefault="00B63136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B63136" w:rsidRDefault="00B63136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B63136" w:rsidRDefault="00B63136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B63136" w:rsidRDefault="00B63136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B63136" w:rsidRDefault="00B63136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  <w:lang w:eastAsia="pl-P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2720</wp:posOffset>
            </wp:positionV>
            <wp:extent cx="6324223" cy="8957823"/>
            <wp:effectExtent l="0" t="0" r="635" b="0"/>
            <wp:wrapNone/>
            <wp:docPr id="7" name="Obraz 7" descr="Zabawa do druku -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abawa do druku - 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223" cy="8957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Gra kodująca </w:t>
      </w:r>
      <w:r w:rsidRPr="00B63136">
        <w:rPr>
          <w:rFonts w:ascii="Segoe UI Emoji" w:eastAsia="Segoe UI Emoji" w:hAnsi="Segoe UI Emoji" w:cs="Segoe UI Emoji"/>
          <w:b/>
          <w:bCs/>
          <w:sz w:val="40"/>
          <w:szCs w:val="40"/>
        </w:rPr>
        <w:t>😊</w:t>
      </w:r>
    </w:p>
    <w:p w:rsidR="00B63136" w:rsidRDefault="00B63136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B63136" w:rsidRDefault="00B63136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B63136" w:rsidRDefault="00B63136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B63136" w:rsidRDefault="00B63136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B63136" w:rsidRDefault="00B63136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B63136" w:rsidRDefault="00B63136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B63136" w:rsidRDefault="00B63136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B63136" w:rsidRDefault="00B63136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B63136" w:rsidRDefault="00B63136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B63136" w:rsidRDefault="00B63136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B63136" w:rsidRDefault="00B63136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B63136" w:rsidRDefault="00B63136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B63136" w:rsidRDefault="00B63136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B63136" w:rsidRDefault="00B63136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B63136" w:rsidRDefault="00B63136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B63136" w:rsidRDefault="00B63136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B63136" w:rsidRDefault="00B63136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B63136" w:rsidRDefault="00B63136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B63136" w:rsidRDefault="00B63136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31EC9" w:rsidRPr="00631EC9" w:rsidRDefault="00631EC9" w:rsidP="00631E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1EC9">
        <w:rPr>
          <w:rFonts w:ascii="Times New Roman" w:hAnsi="Times New Roman" w:cs="Times New Roman"/>
          <w:b/>
          <w:bCs/>
          <w:sz w:val="28"/>
          <w:szCs w:val="28"/>
        </w:rPr>
        <w:lastRenderedPageBreak/>
        <w:t>Posłuchajcie hymnu Unii Europejskiej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15" w:history="1">
        <w:r>
          <w:rPr>
            <w:rStyle w:val="Hipercze"/>
          </w:rPr>
          <w:t>https://www.youtube.com/watch?v=lJZmpgqJ_mQ</w:t>
        </w:r>
      </w:hyperlink>
    </w:p>
    <w:p w:rsidR="00CE6BF8" w:rsidRPr="00631EC9" w:rsidRDefault="00631EC9" w:rsidP="0042235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1EC9">
        <w:rPr>
          <w:noProof/>
          <w:sz w:val="16"/>
          <w:szCs w:val="16"/>
          <w:lang w:eastAsia="pl-P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8760</wp:posOffset>
            </wp:positionV>
            <wp:extent cx="6563827" cy="8868410"/>
            <wp:effectExtent l="0" t="0" r="8890" b="8890"/>
            <wp:wrapNone/>
            <wp:docPr id="9" name="Obraz 9" descr="Grupa ,,Muchomorki - Przedszkole Miejskie Nr 8 im. Jana Brzech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rupa ,,Muchomorki - Przedszkole Miejskie Nr 8 im. Jana Brzechw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827" cy="886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6BF8" w:rsidRPr="00631EC9">
        <w:rPr>
          <w:rFonts w:ascii="Times New Roman" w:hAnsi="Times New Roman" w:cs="Times New Roman"/>
          <w:b/>
          <w:bCs/>
          <w:sz w:val="28"/>
          <w:szCs w:val="28"/>
        </w:rPr>
        <w:t>Pokoloruj gwiazdki:</w:t>
      </w:r>
    </w:p>
    <w:p w:rsidR="00425C74" w:rsidRDefault="00425C74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25C74" w:rsidRDefault="00425C74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25C74" w:rsidRDefault="00425C74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25C74" w:rsidRDefault="00425C74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25C74" w:rsidRDefault="00425C74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25C74" w:rsidRDefault="00425C74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25C74" w:rsidRDefault="00425C74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25C74" w:rsidRDefault="00425C74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25C74" w:rsidRDefault="00425C74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25C74" w:rsidRDefault="00425C74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25C74" w:rsidRDefault="00425C74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25C74" w:rsidRDefault="00425C74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25C74" w:rsidRDefault="00425C74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25C74" w:rsidRDefault="00425C74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25C74" w:rsidRDefault="00425C74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25C74" w:rsidRDefault="00425C74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25C74" w:rsidRDefault="00425C74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25C74" w:rsidRDefault="00425C74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25C74" w:rsidRDefault="00425C74" w:rsidP="00631EC9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425C74" w:rsidRDefault="00425C74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Pokoloruj Syriusza. </w:t>
      </w:r>
    </w:p>
    <w:p w:rsidR="00425C74" w:rsidRDefault="00425C74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Koszulkę ozdabiamy w barwy polskie.</w:t>
      </w:r>
    </w:p>
    <w:p w:rsidR="00CE6BF8" w:rsidRDefault="00425C74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  <w:lang w:eastAsia="pl-PL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267335</wp:posOffset>
            </wp:positionH>
            <wp:positionV relativeFrom="paragraph">
              <wp:posOffset>400050</wp:posOffset>
            </wp:positionV>
            <wp:extent cx="6461593" cy="8244205"/>
            <wp:effectExtent l="0" t="0" r="0" b="4445"/>
            <wp:wrapNone/>
            <wp:docPr id="10" name="Obraz 10" descr="ASSOCIAZIONE DI PROMOZIONE SOCIALE E CULTURALE LE RONDINI: agosto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SSOCIAZIONE DI PROMOZIONE SOCIALE E CULTURALE LE RONDINI: agosto 201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6" t="825" r="1820"/>
                    <a:stretch/>
                  </pic:blipFill>
                  <pic:spPr bwMode="auto">
                    <a:xfrm>
                      <a:off x="0" y="0"/>
                      <a:ext cx="6461593" cy="824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6BF8" w:rsidRDefault="00CE6BF8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CE6BF8" w:rsidRDefault="00CE6BF8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CE6BF8" w:rsidRDefault="00CE6BF8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CE6BF8" w:rsidRDefault="00CE6BF8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B63136" w:rsidRPr="0042235B" w:rsidRDefault="00B63136" w:rsidP="004223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sectPr w:rsidR="00B63136" w:rsidRPr="004223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Emoji">
    <w:altName w:val="Segoe UI Emoji"/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5B"/>
    <w:rsid w:val="00292AB1"/>
    <w:rsid w:val="0042235B"/>
    <w:rsid w:val="00425C74"/>
    <w:rsid w:val="00631EC9"/>
    <w:rsid w:val="0080090B"/>
    <w:rsid w:val="00B63136"/>
    <w:rsid w:val="00CE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23EB7F-EED9-4710-BF37-C8B030B27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25C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puzzlefactory.pl/pl/puzzle/graj/krajobrazy/228038-mapa-polski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WHo3w2p9uvk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hyperlink" Target="https://puzzlefactory.pl/pl/puzzle/graj/dla-dzieci/229733-flaga-unii-europejskiej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www.youtube.com/watch?v=lJZmpgqJ_mQ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7D813-9CC6-47C9-8488-083A95766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5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yrektor</cp:lastModifiedBy>
  <cp:revision>2</cp:revision>
  <dcterms:created xsi:type="dcterms:W3CDTF">2020-05-08T12:30:00Z</dcterms:created>
  <dcterms:modified xsi:type="dcterms:W3CDTF">2020-05-08T12:30:00Z</dcterms:modified>
</cp:coreProperties>
</file>